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1B" w:rsidRDefault="00430988" w:rsidP="004309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тверждено </w:t>
      </w:r>
    </w:p>
    <w:p w:rsidR="00430988" w:rsidRDefault="00430988" w:rsidP="004309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блюдательным советом</w:t>
      </w:r>
    </w:p>
    <w:p w:rsidR="00430988" w:rsidRDefault="00430988" w:rsidP="004309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АОУ «СОШ № 43»</w:t>
      </w:r>
    </w:p>
    <w:p w:rsidR="00430988" w:rsidRPr="00ED49DE" w:rsidRDefault="00430988" w:rsidP="00856F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u w:val="single"/>
        </w:rPr>
      </w:pPr>
      <w:r w:rsidRPr="00856F40">
        <w:rPr>
          <w:rFonts w:ascii="Calibri" w:hAnsi="Calibri" w:cs="Calibri"/>
        </w:rPr>
        <w:t xml:space="preserve">Протокол от </w:t>
      </w:r>
      <w:r w:rsidRPr="00856F40">
        <w:rPr>
          <w:rFonts w:ascii="Calibri" w:hAnsi="Calibri" w:cs="Calibri"/>
          <w:u w:val="single"/>
        </w:rPr>
        <w:t>«</w:t>
      </w:r>
      <w:r w:rsidR="00ED49DE" w:rsidRPr="00856F40">
        <w:rPr>
          <w:rFonts w:ascii="Calibri" w:hAnsi="Calibri" w:cs="Calibri"/>
          <w:u w:val="single"/>
        </w:rPr>
        <w:t xml:space="preserve"> </w:t>
      </w:r>
      <w:r w:rsidR="00856F40" w:rsidRPr="00856F40">
        <w:rPr>
          <w:rFonts w:ascii="Calibri" w:hAnsi="Calibri" w:cs="Calibri"/>
          <w:u w:val="single"/>
        </w:rPr>
        <w:t>02 марта</w:t>
      </w:r>
      <w:r w:rsidR="00F808A1" w:rsidRPr="00856F40">
        <w:rPr>
          <w:rFonts w:ascii="Calibri" w:hAnsi="Calibri" w:cs="Calibri"/>
          <w:u w:val="single"/>
        </w:rPr>
        <w:t xml:space="preserve"> </w:t>
      </w:r>
      <w:r w:rsidR="00ED49DE" w:rsidRPr="00856F40">
        <w:rPr>
          <w:rFonts w:ascii="Calibri" w:hAnsi="Calibri" w:cs="Calibri"/>
          <w:u w:val="single"/>
        </w:rPr>
        <w:t xml:space="preserve"> </w:t>
      </w:r>
      <w:r w:rsidRPr="00856F40">
        <w:rPr>
          <w:rFonts w:ascii="Calibri" w:hAnsi="Calibri" w:cs="Calibri"/>
          <w:u w:val="single"/>
        </w:rPr>
        <w:t>»</w:t>
      </w:r>
      <w:r w:rsidR="00ED49DE" w:rsidRPr="00856F40">
        <w:rPr>
          <w:rFonts w:ascii="Calibri" w:hAnsi="Calibri" w:cs="Calibri"/>
          <w:u w:val="single"/>
        </w:rPr>
        <w:t xml:space="preserve">  </w:t>
      </w:r>
      <w:r w:rsidRPr="00856F40">
        <w:rPr>
          <w:rFonts w:ascii="Calibri" w:hAnsi="Calibri" w:cs="Calibri"/>
          <w:u w:val="single"/>
        </w:rPr>
        <w:t>201</w:t>
      </w:r>
      <w:r w:rsidR="00F808A1" w:rsidRPr="00856F40">
        <w:rPr>
          <w:rFonts w:ascii="Calibri" w:hAnsi="Calibri" w:cs="Calibri"/>
          <w:u w:val="single"/>
        </w:rPr>
        <w:t>5</w:t>
      </w:r>
      <w:r w:rsidRPr="00856F40">
        <w:rPr>
          <w:rFonts w:ascii="Calibri" w:hAnsi="Calibri" w:cs="Calibri"/>
          <w:u w:val="single"/>
        </w:rPr>
        <w:t>г. №</w:t>
      </w:r>
      <w:r w:rsidR="00ED49DE" w:rsidRPr="00856F40">
        <w:rPr>
          <w:rFonts w:ascii="Calibri" w:hAnsi="Calibri" w:cs="Calibri"/>
          <w:u w:val="single"/>
        </w:rPr>
        <w:t xml:space="preserve"> </w:t>
      </w:r>
      <w:r w:rsidR="005C6ACC">
        <w:rPr>
          <w:rFonts w:ascii="Calibri" w:hAnsi="Calibri" w:cs="Calibri"/>
          <w:u w:val="single"/>
        </w:rPr>
        <w:t>15</w:t>
      </w:r>
      <w:r w:rsidR="00856F40">
        <w:rPr>
          <w:rFonts w:ascii="Calibri" w:hAnsi="Calibri" w:cs="Calibri"/>
          <w:u w:val="single"/>
        </w:rPr>
        <w:t xml:space="preserve">  </w:t>
      </w:r>
      <w:r w:rsidR="00F808A1">
        <w:rPr>
          <w:rFonts w:ascii="Calibri" w:hAnsi="Calibri" w:cs="Calibri"/>
          <w:u w:val="single"/>
        </w:rPr>
        <w:t xml:space="preserve">   </w:t>
      </w:r>
    </w:p>
    <w:p w:rsidR="0032741B" w:rsidRPr="00ED49DE" w:rsidRDefault="00327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u w:val="single"/>
        </w:rPr>
      </w:pPr>
    </w:p>
    <w:p w:rsidR="0032741B" w:rsidRPr="006575B2" w:rsidRDefault="0032741B" w:rsidP="006575B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ar228"/>
      <w:bookmarkEnd w:id="0"/>
      <w:r w:rsidRPr="006575B2">
        <w:rPr>
          <w:rFonts w:ascii="Times New Roman" w:hAnsi="Times New Roman" w:cs="Times New Roman"/>
          <w:b/>
        </w:rPr>
        <w:t>ОТЧЕТ</w:t>
      </w:r>
    </w:p>
    <w:p w:rsidR="0032741B" w:rsidRPr="006575B2" w:rsidRDefault="0032741B" w:rsidP="006575B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575B2">
        <w:rPr>
          <w:rFonts w:ascii="Times New Roman" w:hAnsi="Times New Roman" w:cs="Times New Roman"/>
          <w:b/>
        </w:rPr>
        <w:t>о деятельности муниципального автономного общеобразовательного учреждения</w:t>
      </w:r>
    </w:p>
    <w:p w:rsidR="006575B2" w:rsidRPr="006575B2" w:rsidRDefault="006575B2" w:rsidP="006575B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575B2" w:rsidRPr="006575B2" w:rsidRDefault="006575B2" w:rsidP="006575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B2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6575B2" w:rsidRDefault="006575B2" w:rsidP="006575B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575B2">
        <w:rPr>
          <w:rFonts w:ascii="Times New Roman" w:hAnsi="Times New Roman" w:cs="Times New Roman"/>
          <w:b/>
          <w:sz w:val="24"/>
          <w:szCs w:val="24"/>
        </w:rPr>
        <w:t xml:space="preserve">« Средняя общеобразовательная школа № </w:t>
      </w:r>
      <w:r w:rsidR="00AF774A">
        <w:rPr>
          <w:rFonts w:ascii="Times New Roman" w:hAnsi="Times New Roman" w:cs="Times New Roman"/>
          <w:b/>
          <w:sz w:val="24"/>
          <w:szCs w:val="24"/>
        </w:rPr>
        <w:t>43»</w:t>
      </w:r>
    </w:p>
    <w:p w:rsidR="0032741B" w:rsidRPr="006575B2" w:rsidRDefault="0032741B" w:rsidP="006575B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575B2">
        <w:rPr>
          <w:rFonts w:ascii="Times New Roman" w:hAnsi="Times New Roman" w:cs="Times New Roman"/>
          <w:b/>
        </w:rPr>
        <w:t xml:space="preserve">за </w:t>
      </w:r>
      <w:r w:rsidR="006575B2" w:rsidRPr="006575B2">
        <w:rPr>
          <w:rFonts w:ascii="Times New Roman" w:hAnsi="Times New Roman" w:cs="Times New Roman"/>
          <w:b/>
        </w:rPr>
        <w:t>20</w:t>
      </w:r>
      <w:r w:rsidR="00771AC5">
        <w:rPr>
          <w:rFonts w:ascii="Times New Roman" w:hAnsi="Times New Roman" w:cs="Times New Roman"/>
          <w:b/>
        </w:rPr>
        <w:t>14</w:t>
      </w:r>
      <w:r w:rsidRPr="006575B2">
        <w:rPr>
          <w:rFonts w:ascii="Times New Roman" w:hAnsi="Times New Roman" w:cs="Times New Roman"/>
          <w:b/>
        </w:rPr>
        <w:t xml:space="preserve"> отчетный год</w:t>
      </w:r>
    </w:p>
    <w:p w:rsidR="0032741B" w:rsidRPr="006575B2" w:rsidRDefault="0032741B" w:rsidP="006575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936"/>
        <w:gridCol w:w="1418"/>
        <w:gridCol w:w="1276"/>
        <w:gridCol w:w="1170"/>
        <w:gridCol w:w="1200"/>
      </w:tblGrid>
      <w:tr w:rsidR="0032741B" w:rsidRPr="006575B2" w:rsidTr="006575B2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я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    деятельности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 Единица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 w:rsidP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  <w:p w:rsidR="0032741B" w:rsidRPr="006575B2" w:rsidRDefault="0032741B" w:rsidP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предшествующий</w:t>
            </w:r>
          </w:p>
          <w:p w:rsidR="0032741B" w:rsidRPr="006575B2" w:rsidRDefault="0032741B" w:rsidP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 w:rsidP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  <w:p w:rsidR="0032741B" w:rsidRPr="006575B2" w:rsidRDefault="0032741B" w:rsidP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предшествующий</w:t>
            </w:r>
          </w:p>
          <w:p w:rsidR="0032741B" w:rsidRPr="006575B2" w:rsidRDefault="0032741B" w:rsidP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 w:rsidP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32741B" w:rsidRDefault="0032741B" w:rsidP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F1099" w:rsidRDefault="006F1099" w:rsidP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99" w:rsidRPr="006575B2" w:rsidRDefault="006F1099" w:rsidP="0052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27B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741B" w:rsidRPr="006575B2" w:rsidTr="006575B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Исполнение   задания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2741B" w:rsidRPr="006575B2" w:rsidTr="006575B2">
        <w:trPr>
          <w:trHeight w:val="95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существление       деятельности       в</w:t>
            </w:r>
          </w:p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соответствии       с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ми    </w:t>
            </w:r>
          </w:p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перед   страховщиком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по     обязательному</w:t>
            </w:r>
          </w:p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му  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трахованию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552F9F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41B" w:rsidRPr="006575B2" w:rsidTr="006575B2">
        <w:trPr>
          <w:trHeight w:val="688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бщее     количество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ей,  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воспользовавшихся   услугами  (работами)</w:t>
            </w:r>
          </w:p>
          <w:p w:rsidR="0032741B" w:rsidRPr="006575B2" w:rsidRDefault="006575B2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 учреждения,  в </w:t>
            </w:r>
            <w:r w:rsidR="0032741B"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41B"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числе: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650B1" w:rsidP="00E3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</w:tr>
      <w:tr w:rsidR="0032741B" w:rsidRPr="006575B2" w:rsidTr="006575B2">
        <w:trPr>
          <w:trHeight w:val="401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бесплатными,  в  том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числе    по    видам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услуг: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771AC5" w:rsidRDefault="00856F40" w:rsidP="00E3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</w:tr>
      <w:tr w:rsidR="0032741B" w:rsidRPr="006575B2" w:rsidTr="006575B2">
        <w:trPr>
          <w:trHeight w:val="91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    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я 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бщедоступного     и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го    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начального   общего,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сновного    общего,</w:t>
            </w:r>
          </w:p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  (полного)общего образования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771AC5" w:rsidRDefault="00856F40" w:rsidP="00E3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</w:tr>
      <w:tr w:rsidR="0032741B" w:rsidRPr="006575B2" w:rsidTr="006575B2">
        <w:trPr>
          <w:trHeight w:val="407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  предоставления      </w:t>
            </w:r>
          </w:p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    образования детей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0C43BE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41B" w:rsidRPr="006575B2" w:rsidTr="006575B2">
        <w:trPr>
          <w:trHeight w:val="485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рганизация   отдыха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детей в каникулярное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время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0C43BE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41B" w:rsidRPr="006575B2" w:rsidTr="006575B2">
        <w:trPr>
          <w:trHeight w:val="407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полностью   платными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услугами,   в    том</w:t>
            </w:r>
          </w:p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числе    по    видам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услуг: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32741B" w:rsidRPr="006575B2" w:rsidTr="006575B2">
        <w:trPr>
          <w:trHeight w:val="49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  </w:t>
            </w:r>
            <w:r w:rsidR="0032741B"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услуги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32741B" w:rsidRPr="006575B2" w:rsidTr="006575B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41B" w:rsidRPr="006575B2" w:rsidTr="006575B2">
        <w:trPr>
          <w:trHeight w:val="694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Средняя    стоимость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получения    платных</w:t>
            </w:r>
          </w:p>
          <w:p w:rsidR="0032741B" w:rsidRPr="006575B2" w:rsidRDefault="006575B2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32741B"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  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41B" w:rsidRPr="006575B2">
              <w:rPr>
                <w:rFonts w:ascii="Times New Roman" w:hAnsi="Times New Roman" w:cs="Times New Roman"/>
                <w:sz w:val="20"/>
                <w:szCs w:val="20"/>
              </w:rPr>
              <w:t>потребителей, в  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41B"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числе по видам: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0A3A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2741B" w:rsidRPr="006575B2" w:rsidTr="006575B2">
        <w:trPr>
          <w:trHeight w:val="39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Платные  дополнительные  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ые     услуги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0A3A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2741B" w:rsidRPr="006575B2" w:rsidTr="006575B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41B" w:rsidRPr="006575B2" w:rsidTr="006575B2">
        <w:trPr>
          <w:trHeight w:val="2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 численность  работников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32741B" w:rsidRPr="006575B2" w:rsidTr="006575B2">
        <w:trPr>
          <w:trHeight w:val="39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Среднемесячная      заработная     плата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02,6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 w:rsidP="0085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21</w:t>
            </w:r>
            <w:r w:rsidR="00856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6F4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32741B" w:rsidRPr="006575B2" w:rsidTr="006575B2">
        <w:trPr>
          <w:trHeight w:val="485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бъем    финансового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беспечения  задания</w:t>
            </w:r>
          </w:p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учредителя,  в   том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числе: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тыс.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23,6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650B1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014,71</w:t>
            </w:r>
          </w:p>
        </w:tc>
      </w:tr>
      <w:tr w:rsidR="0032741B" w:rsidRPr="006575B2" w:rsidTr="006575B2">
        <w:trPr>
          <w:trHeight w:val="96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r w:rsidR="0032741B"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41B"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ю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741B" w:rsidRPr="006575B2">
              <w:rPr>
                <w:rFonts w:ascii="Times New Roman" w:hAnsi="Times New Roman" w:cs="Times New Roman"/>
                <w:sz w:val="20"/>
                <w:szCs w:val="20"/>
              </w:rPr>
              <w:t>бщедоступного    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41B"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го    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начального   общего,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сновного    общего,</w:t>
            </w:r>
          </w:p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  (полного)общего образования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тыс.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23,6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650B1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014,71</w:t>
            </w:r>
          </w:p>
        </w:tc>
      </w:tr>
      <w:tr w:rsidR="0032741B" w:rsidRPr="006575B2" w:rsidTr="006575B2">
        <w:trPr>
          <w:trHeight w:val="407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Услуга   по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ю   дополнительного     образования детей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тыс.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41B" w:rsidRPr="006575B2" w:rsidRDefault="000C43BE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41B" w:rsidRPr="006575B2" w:rsidTr="006575B2">
        <w:trPr>
          <w:trHeight w:val="405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Услуга            по</w:t>
            </w:r>
            <w:r w:rsidR="00657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рганизации   отдыха</w:t>
            </w:r>
          </w:p>
          <w:p w:rsidR="0032741B" w:rsidRPr="006575B2" w:rsidRDefault="0032741B" w:rsidP="00657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детей в каникулярное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время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тыс.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0C43BE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41B" w:rsidRPr="006575B2" w:rsidTr="001722B6">
        <w:trPr>
          <w:trHeight w:val="5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тыс.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41B" w:rsidRPr="006575B2" w:rsidTr="001722B6">
        <w:trPr>
          <w:trHeight w:val="88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бъем    финансового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беспечения развития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учреждения в  рамках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,           </w:t>
            </w:r>
          </w:p>
          <w:p w:rsidR="0032741B" w:rsidRPr="006575B2" w:rsidRDefault="001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ом</w:t>
            </w:r>
            <w:r w:rsidR="0032741B"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41B"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м  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порядке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тыс.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0C43BE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41B" w:rsidRPr="006575B2" w:rsidTr="001722B6">
        <w:trPr>
          <w:trHeight w:val="135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бъем    финансового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   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вязанной  с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выполнением    работ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или оказанием услуг,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в   соответствии   с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бязательствами   перед   страховщиком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по     обязательному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му    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ю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тыс.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552F9F" w:rsidP="00552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41B" w:rsidRPr="006575B2" w:rsidTr="006575B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Прибыль        после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налогообложения    в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отчетном </w:t>
            </w:r>
            <w:r w:rsidR="0017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периоде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тыс.     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6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77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0A3A33" w:rsidP="00AF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2741B" w:rsidRPr="006575B2" w:rsidTr="006575B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видов деятельности                                          </w:t>
            </w:r>
          </w:p>
        </w:tc>
      </w:tr>
      <w:tr w:rsidR="000C43BE" w:rsidRPr="006575B2" w:rsidTr="00480747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3BE" w:rsidRPr="006575B2" w:rsidRDefault="000C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3BE" w:rsidRPr="006575B2" w:rsidRDefault="000C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- Среднее (полное) общее образование</w:t>
            </w:r>
          </w:p>
        </w:tc>
      </w:tr>
      <w:tr w:rsidR="0032741B" w:rsidRPr="006575B2" w:rsidTr="006575B2">
        <w:trPr>
          <w:trHeight w:val="10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Перечень разрешительных документов (с указанием номеров, даты  выдачи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и  срока  действия),  на  основании  которых  автономное   учреждение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осуществляет  деятельность.  Уведомление  о  возможности   применения</w:t>
            </w:r>
          </w:p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 xml:space="preserve">упрощенной системы налогообложения                                   </w:t>
            </w:r>
          </w:p>
        </w:tc>
      </w:tr>
      <w:tr w:rsidR="0032741B" w:rsidRPr="006575B2" w:rsidTr="006575B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2245BE" w:rsidP="0074797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от</w:t>
            </w:r>
            <w:r w:rsidR="00747971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="00747971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201</w:t>
            </w:r>
            <w:r w:rsidR="00747971">
              <w:rPr>
                <w:rFonts w:ascii="Times New Roman" w:hAnsi="Times New Roman" w:cs="Times New Roman"/>
              </w:rPr>
              <w:t>4</w:t>
            </w:r>
          </w:p>
        </w:tc>
      </w:tr>
      <w:tr w:rsidR="00531B71" w:rsidRPr="006575B2" w:rsidTr="006575B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B71" w:rsidRPr="006575B2" w:rsidRDefault="0053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B71" w:rsidRDefault="00531B71" w:rsidP="002245B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внесении в Единый государственный реестр юридических лиц </w:t>
            </w:r>
          </w:p>
          <w:p w:rsidR="00531B71" w:rsidRDefault="00531B71" w:rsidP="002245B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11 № 002009515</w:t>
            </w:r>
          </w:p>
        </w:tc>
      </w:tr>
      <w:tr w:rsidR="0032741B" w:rsidRPr="006575B2" w:rsidTr="006575B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531B71" w:rsidP="0074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от </w:t>
            </w:r>
            <w:r w:rsidR="0074797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4.20</w:t>
            </w:r>
            <w:r w:rsidR="0074797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7971">
              <w:rPr>
                <w:rFonts w:ascii="Times New Roman" w:hAnsi="Times New Roman" w:cs="Times New Roman"/>
              </w:rPr>
              <w:t xml:space="preserve">  11ЛО1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747971">
              <w:rPr>
                <w:rFonts w:ascii="Times New Roman" w:hAnsi="Times New Roman" w:cs="Times New Roman"/>
              </w:rPr>
              <w:t>0000462</w:t>
            </w:r>
          </w:p>
        </w:tc>
      </w:tr>
      <w:tr w:rsidR="0032741B" w:rsidRPr="006575B2" w:rsidTr="006575B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B71" w:rsidRDefault="00531B71" w:rsidP="0053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постановке на учет российской организации в налоговом органе по месту нахождения на территории российской федерации</w:t>
            </w:r>
          </w:p>
          <w:p w:rsidR="0032741B" w:rsidRPr="006575B2" w:rsidRDefault="00531B71" w:rsidP="0053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ия 11 № 001257384</w:t>
            </w:r>
          </w:p>
        </w:tc>
      </w:tr>
      <w:tr w:rsidR="0032741B" w:rsidRPr="006575B2" w:rsidTr="006575B2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922" w:rsidRPr="006A770F" w:rsidRDefault="0032741B" w:rsidP="003C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70F">
              <w:rPr>
                <w:rFonts w:ascii="Times New Roman" w:hAnsi="Times New Roman" w:cs="Times New Roman"/>
                <w:sz w:val="20"/>
                <w:szCs w:val="20"/>
              </w:rPr>
              <w:t xml:space="preserve">Состав Наблюдательного совета </w:t>
            </w:r>
          </w:p>
          <w:p w:rsidR="0032741B" w:rsidRPr="006A770F" w:rsidRDefault="003C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70F">
              <w:rPr>
                <w:rFonts w:ascii="Times New Roman" w:hAnsi="Times New Roman" w:cs="Times New Roman"/>
                <w:sz w:val="20"/>
                <w:szCs w:val="20"/>
              </w:rPr>
              <w:t>Астаева</w:t>
            </w:r>
            <w:proofErr w:type="spellEnd"/>
            <w:r w:rsidRPr="006A770F"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,</w:t>
            </w:r>
            <w:r w:rsidR="006A770F" w:rsidRPr="006A7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70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6A770F" w:rsidRPr="006A77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управления образования АМО ГО «Сыктывкар»</w:t>
            </w:r>
          </w:p>
        </w:tc>
      </w:tr>
      <w:tr w:rsidR="0032741B" w:rsidRPr="006575B2" w:rsidTr="006575B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A770F" w:rsidRDefault="006A770F" w:rsidP="006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70F">
              <w:rPr>
                <w:rFonts w:ascii="Times New Roman" w:hAnsi="Times New Roman" w:cs="Times New Roman"/>
                <w:sz w:val="20"/>
                <w:szCs w:val="20"/>
              </w:rPr>
              <w:t>Визе Анна Викторовна, ведущий специалист отдела аренд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ватизации комитета по управлению муниципальным имуществом администрации МО ГО «Сыктывкар»</w:t>
            </w:r>
          </w:p>
        </w:tc>
      </w:tr>
      <w:tr w:rsidR="0032741B" w:rsidRPr="006575B2" w:rsidTr="006575B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A770F" w:rsidRDefault="006A770F" w:rsidP="006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го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Евгеньевич, главный агроном  ОАО «Пригородный», депутат Совета МО ГО «Сыктывкар», чл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с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а школы</w:t>
            </w:r>
          </w:p>
        </w:tc>
      </w:tr>
      <w:tr w:rsidR="0032741B" w:rsidRPr="006575B2" w:rsidTr="006575B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A770F" w:rsidRDefault="006A770F" w:rsidP="006A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Тамара Александровна, 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чл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с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а школы, заслуженный работник РК, почетный строитель РФ</w:t>
            </w:r>
          </w:p>
        </w:tc>
      </w:tr>
      <w:tr w:rsidR="0032741B" w:rsidRPr="006575B2" w:rsidTr="006575B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A770F" w:rsidRDefault="00747971" w:rsidP="0074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  <w:r w:rsidR="006A770F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</w:t>
            </w:r>
            <w:r w:rsidR="006A770F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ы МАОУ «СОШ № 43»</w:t>
            </w:r>
            <w:r w:rsidR="00BA5CCF">
              <w:rPr>
                <w:rFonts w:ascii="Times New Roman" w:hAnsi="Times New Roman" w:cs="Times New Roman"/>
                <w:sz w:val="20"/>
                <w:szCs w:val="20"/>
              </w:rPr>
              <w:t>,председатель первичной профсоюзной организации МАОУ СОШ  43»</w:t>
            </w:r>
          </w:p>
        </w:tc>
      </w:tr>
      <w:tr w:rsidR="0032741B" w:rsidRPr="006575B2" w:rsidTr="006575B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A770F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41B" w:rsidRPr="006575B2" w:rsidTr="006575B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A770F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41B" w:rsidRPr="006575B2" w:rsidTr="006575B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5B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0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A770F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70F">
              <w:rPr>
                <w:rFonts w:ascii="Times New Roman" w:hAnsi="Times New Roman" w:cs="Times New Roman"/>
                <w:sz w:val="20"/>
                <w:szCs w:val="20"/>
              </w:rPr>
              <w:t xml:space="preserve">Иные сведения                                                        </w:t>
            </w:r>
          </w:p>
        </w:tc>
      </w:tr>
      <w:tr w:rsidR="0032741B" w:rsidRPr="006575B2" w:rsidTr="006575B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6575B2" w:rsidRDefault="00327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E" w:rsidRPr="002245BE" w:rsidRDefault="002245BE" w:rsidP="0022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E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  <w:p w:rsidR="0032741B" w:rsidRPr="002245BE" w:rsidRDefault="002245BE" w:rsidP="0022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E">
              <w:rPr>
                <w:rFonts w:ascii="Times New Roman" w:hAnsi="Times New Roman" w:cs="Times New Roman"/>
                <w:sz w:val="20"/>
                <w:szCs w:val="20"/>
              </w:rPr>
              <w:t>102110052266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2245BE" w:rsidRDefault="002245BE" w:rsidP="0022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E">
              <w:rPr>
                <w:rFonts w:ascii="Times New Roman" w:hAnsi="Times New Roman" w:cs="Times New Roman"/>
                <w:sz w:val="20"/>
                <w:szCs w:val="20"/>
              </w:rPr>
              <w:t>ИНН 110148412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Pr="002245BE" w:rsidRDefault="002245BE" w:rsidP="0022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  <w:p w:rsidR="002245BE" w:rsidRPr="002245BE" w:rsidRDefault="002245BE" w:rsidP="0022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E">
              <w:rPr>
                <w:rFonts w:ascii="Times New Roman" w:hAnsi="Times New Roman" w:cs="Times New Roman"/>
                <w:sz w:val="20"/>
                <w:szCs w:val="20"/>
              </w:rPr>
              <w:t>110101001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Default="002245BE" w:rsidP="0022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5BE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  <w:p w:rsidR="002245BE" w:rsidRPr="002245BE" w:rsidRDefault="002245BE" w:rsidP="0022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9964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41B" w:rsidRDefault="002245BE" w:rsidP="0022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  <w:p w:rsidR="002245BE" w:rsidRPr="002245BE" w:rsidRDefault="002245BE" w:rsidP="0022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21.2</w:t>
            </w:r>
          </w:p>
        </w:tc>
      </w:tr>
    </w:tbl>
    <w:p w:rsidR="0032741B" w:rsidRDefault="00327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43BE" w:rsidRDefault="000C4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2741B" w:rsidRPr="006575B2" w:rsidRDefault="0032741B">
      <w:pPr>
        <w:pStyle w:val="ConsPlusNonformat"/>
        <w:rPr>
          <w:rFonts w:ascii="Times New Roman" w:hAnsi="Times New Roman" w:cs="Times New Roman"/>
        </w:rPr>
      </w:pPr>
      <w:r w:rsidRPr="006575B2">
        <w:rPr>
          <w:rFonts w:ascii="Times New Roman" w:hAnsi="Times New Roman" w:cs="Times New Roman"/>
        </w:rPr>
        <w:t xml:space="preserve">          Главный бухгалтер                       </w:t>
      </w:r>
      <w:r w:rsidR="00531B71">
        <w:rPr>
          <w:rFonts w:ascii="Times New Roman" w:hAnsi="Times New Roman" w:cs="Times New Roman"/>
        </w:rPr>
        <w:t xml:space="preserve">                                                  </w:t>
      </w:r>
      <w:r w:rsidRPr="006575B2">
        <w:rPr>
          <w:rFonts w:ascii="Times New Roman" w:hAnsi="Times New Roman" w:cs="Times New Roman"/>
        </w:rPr>
        <w:t xml:space="preserve">  </w:t>
      </w:r>
      <w:r w:rsidR="00531B71">
        <w:rPr>
          <w:rFonts w:ascii="Times New Roman" w:hAnsi="Times New Roman" w:cs="Times New Roman"/>
        </w:rPr>
        <w:t xml:space="preserve">        </w:t>
      </w:r>
      <w:r w:rsidRPr="006575B2">
        <w:rPr>
          <w:rFonts w:ascii="Times New Roman" w:hAnsi="Times New Roman" w:cs="Times New Roman"/>
        </w:rPr>
        <w:t xml:space="preserve">  Руководитель</w:t>
      </w:r>
    </w:p>
    <w:p w:rsidR="0032741B" w:rsidRPr="006575B2" w:rsidRDefault="0032741B">
      <w:pPr>
        <w:pStyle w:val="ConsPlusNonformat"/>
        <w:rPr>
          <w:rFonts w:ascii="Times New Roman" w:hAnsi="Times New Roman" w:cs="Times New Roman"/>
        </w:rPr>
      </w:pPr>
      <w:r w:rsidRPr="006575B2">
        <w:rPr>
          <w:rFonts w:ascii="Times New Roman" w:hAnsi="Times New Roman" w:cs="Times New Roman"/>
        </w:rPr>
        <w:t xml:space="preserve">       автономного учреждения                  </w:t>
      </w:r>
      <w:r w:rsidR="00531B71">
        <w:rPr>
          <w:rFonts w:ascii="Times New Roman" w:hAnsi="Times New Roman" w:cs="Times New Roman"/>
        </w:rPr>
        <w:t xml:space="preserve">                                                </w:t>
      </w:r>
      <w:r w:rsidRPr="006575B2">
        <w:rPr>
          <w:rFonts w:ascii="Times New Roman" w:hAnsi="Times New Roman" w:cs="Times New Roman"/>
        </w:rPr>
        <w:t xml:space="preserve"> </w:t>
      </w:r>
      <w:r w:rsidR="00531B71">
        <w:rPr>
          <w:rFonts w:ascii="Times New Roman" w:hAnsi="Times New Roman" w:cs="Times New Roman"/>
        </w:rPr>
        <w:t xml:space="preserve">     </w:t>
      </w:r>
      <w:r w:rsidRPr="006575B2">
        <w:rPr>
          <w:rFonts w:ascii="Times New Roman" w:hAnsi="Times New Roman" w:cs="Times New Roman"/>
        </w:rPr>
        <w:t xml:space="preserve"> автономного учреждения</w:t>
      </w:r>
    </w:p>
    <w:p w:rsidR="0032741B" w:rsidRPr="006575B2" w:rsidRDefault="0032741B">
      <w:pPr>
        <w:pStyle w:val="ConsPlusNonformat"/>
        <w:rPr>
          <w:rFonts w:ascii="Times New Roman" w:hAnsi="Times New Roman" w:cs="Times New Roman"/>
        </w:rPr>
      </w:pPr>
    </w:p>
    <w:p w:rsidR="0032741B" w:rsidRPr="006575B2" w:rsidRDefault="0032741B">
      <w:pPr>
        <w:pStyle w:val="ConsPlusNonformat"/>
        <w:rPr>
          <w:rFonts w:ascii="Times New Roman" w:hAnsi="Times New Roman" w:cs="Times New Roman"/>
        </w:rPr>
      </w:pPr>
      <w:r w:rsidRPr="006575B2">
        <w:rPr>
          <w:rFonts w:ascii="Times New Roman" w:hAnsi="Times New Roman" w:cs="Times New Roman"/>
        </w:rPr>
        <w:t xml:space="preserve">    __________ (</w:t>
      </w:r>
      <w:r w:rsidR="00531B71">
        <w:rPr>
          <w:rFonts w:ascii="Times New Roman" w:hAnsi="Times New Roman" w:cs="Times New Roman"/>
        </w:rPr>
        <w:t xml:space="preserve"> </w:t>
      </w:r>
      <w:proofErr w:type="spellStart"/>
      <w:r w:rsidR="00531B71" w:rsidRPr="00531B71">
        <w:rPr>
          <w:rFonts w:ascii="Times New Roman" w:hAnsi="Times New Roman" w:cs="Times New Roman"/>
          <w:u w:val="single"/>
        </w:rPr>
        <w:t>Н.П.Кудинова</w:t>
      </w:r>
      <w:proofErr w:type="spellEnd"/>
      <w:r w:rsidR="00531B71">
        <w:rPr>
          <w:rFonts w:ascii="Times New Roman" w:hAnsi="Times New Roman" w:cs="Times New Roman"/>
        </w:rPr>
        <w:t xml:space="preserve"> </w:t>
      </w:r>
      <w:r w:rsidRPr="006575B2">
        <w:rPr>
          <w:rFonts w:ascii="Times New Roman" w:hAnsi="Times New Roman" w:cs="Times New Roman"/>
        </w:rPr>
        <w:t xml:space="preserve">)           </w:t>
      </w:r>
      <w:r w:rsidR="00531B71">
        <w:rPr>
          <w:rFonts w:ascii="Times New Roman" w:hAnsi="Times New Roman" w:cs="Times New Roman"/>
        </w:rPr>
        <w:t xml:space="preserve">                                                  </w:t>
      </w:r>
      <w:r w:rsidRPr="006575B2">
        <w:rPr>
          <w:rFonts w:ascii="Times New Roman" w:hAnsi="Times New Roman" w:cs="Times New Roman"/>
        </w:rPr>
        <w:t>__________ (</w:t>
      </w:r>
      <w:r w:rsidR="00531B71">
        <w:rPr>
          <w:rFonts w:ascii="Times New Roman" w:hAnsi="Times New Roman" w:cs="Times New Roman"/>
        </w:rPr>
        <w:t xml:space="preserve"> </w:t>
      </w:r>
      <w:proofErr w:type="spellStart"/>
      <w:r w:rsidR="00747971">
        <w:rPr>
          <w:rFonts w:ascii="Times New Roman" w:hAnsi="Times New Roman" w:cs="Times New Roman"/>
        </w:rPr>
        <w:t>Н</w:t>
      </w:r>
      <w:r w:rsidR="00531B71" w:rsidRPr="00531B71">
        <w:rPr>
          <w:rFonts w:ascii="Times New Roman" w:hAnsi="Times New Roman" w:cs="Times New Roman"/>
          <w:u w:val="single"/>
        </w:rPr>
        <w:t>.</w:t>
      </w:r>
      <w:r w:rsidR="00747971">
        <w:rPr>
          <w:rFonts w:ascii="Times New Roman" w:hAnsi="Times New Roman" w:cs="Times New Roman"/>
          <w:u w:val="single"/>
        </w:rPr>
        <w:t>С</w:t>
      </w:r>
      <w:r w:rsidR="00531B71" w:rsidRPr="00531B71">
        <w:rPr>
          <w:rFonts w:ascii="Times New Roman" w:hAnsi="Times New Roman" w:cs="Times New Roman"/>
          <w:u w:val="single"/>
        </w:rPr>
        <w:t>.</w:t>
      </w:r>
      <w:r w:rsidR="00747971">
        <w:rPr>
          <w:rFonts w:ascii="Times New Roman" w:hAnsi="Times New Roman" w:cs="Times New Roman"/>
          <w:u w:val="single"/>
        </w:rPr>
        <w:t>Корнакова</w:t>
      </w:r>
      <w:proofErr w:type="spellEnd"/>
      <w:r w:rsidR="00531B71">
        <w:rPr>
          <w:rFonts w:ascii="Times New Roman" w:hAnsi="Times New Roman" w:cs="Times New Roman"/>
        </w:rPr>
        <w:t xml:space="preserve"> </w:t>
      </w:r>
      <w:r w:rsidRPr="006575B2">
        <w:rPr>
          <w:rFonts w:ascii="Times New Roman" w:hAnsi="Times New Roman" w:cs="Times New Roman"/>
        </w:rPr>
        <w:t>)</w:t>
      </w:r>
    </w:p>
    <w:p w:rsidR="0032741B" w:rsidRPr="006575B2" w:rsidRDefault="0032741B">
      <w:pPr>
        <w:pStyle w:val="ConsPlusNonformat"/>
        <w:rPr>
          <w:rFonts w:ascii="Times New Roman" w:hAnsi="Times New Roman" w:cs="Times New Roman"/>
        </w:rPr>
      </w:pPr>
      <w:r w:rsidRPr="006575B2">
        <w:rPr>
          <w:rFonts w:ascii="Times New Roman" w:hAnsi="Times New Roman" w:cs="Times New Roman"/>
        </w:rPr>
        <w:t xml:space="preserve">     Подпись          Ф.И.О.                   </w:t>
      </w:r>
      <w:r w:rsidR="00531B71">
        <w:rPr>
          <w:rFonts w:ascii="Times New Roman" w:hAnsi="Times New Roman" w:cs="Times New Roman"/>
        </w:rPr>
        <w:t xml:space="preserve">                                                           </w:t>
      </w:r>
      <w:r w:rsidRPr="006575B2">
        <w:rPr>
          <w:rFonts w:ascii="Times New Roman" w:hAnsi="Times New Roman" w:cs="Times New Roman"/>
        </w:rPr>
        <w:t>Подпись         Ф.И.О.</w:t>
      </w:r>
    </w:p>
    <w:p w:rsidR="0032741B" w:rsidRDefault="0032741B">
      <w:pPr>
        <w:pStyle w:val="ConsPlusNonformat"/>
        <w:rPr>
          <w:rFonts w:ascii="Times New Roman" w:hAnsi="Times New Roman" w:cs="Times New Roman"/>
        </w:rPr>
      </w:pPr>
      <w:r w:rsidRPr="006575B2">
        <w:rPr>
          <w:rFonts w:ascii="Times New Roman" w:hAnsi="Times New Roman" w:cs="Times New Roman"/>
        </w:rPr>
        <w:t xml:space="preserve">    </w:t>
      </w:r>
      <w:r w:rsidRPr="00081EA2">
        <w:rPr>
          <w:rFonts w:ascii="Times New Roman" w:hAnsi="Times New Roman" w:cs="Times New Roman"/>
          <w:u w:val="single"/>
        </w:rPr>
        <w:t>"</w:t>
      </w:r>
      <w:r w:rsidR="00081EA2" w:rsidRPr="00081EA2">
        <w:rPr>
          <w:rFonts w:ascii="Times New Roman" w:hAnsi="Times New Roman" w:cs="Times New Roman"/>
          <w:u w:val="single"/>
        </w:rPr>
        <w:t xml:space="preserve"> 02 </w:t>
      </w:r>
      <w:r w:rsidRPr="00081EA2">
        <w:rPr>
          <w:rFonts w:ascii="Times New Roman" w:hAnsi="Times New Roman" w:cs="Times New Roman"/>
          <w:u w:val="single"/>
        </w:rPr>
        <w:t xml:space="preserve">" </w:t>
      </w:r>
      <w:r w:rsidR="00081EA2" w:rsidRPr="00081EA2">
        <w:rPr>
          <w:rFonts w:ascii="Times New Roman" w:hAnsi="Times New Roman" w:cs="Times New Roman"/>
          <w:u w:val="single"/>
        </w:rPr>
        <w:t xml:space="preserve"> марта </w:t>
      </w:r>
      <w:r w:rsidRPr="00081EA2">
        <w:rPr>
          <w:rFonts w:ascii="Times New Roman" w:hAnsi="Times New Roman" w:cs="Times New Roman"/>
          <w:u w:val="single"/>
        </w:rPr>
        <w:t xml:space="preserve"> 20</w:t>
      </w:r>
      <w:r w:rsidR="00081EA2" w:rsidRPr="00081EA2">
        <w:rPr>
          <w:rFonts w:ascii="Times New Roman" w:hAnsi="Times New Roman" w:cs="Times New Roman"/>
          <w:u w:val="single"/>
        </w:rPr>
        <w:t>15</w:t>
      </w:r>
      <w:r w:rsidRPr="00081EA2">
        <w:rPr>
          <w:rFonts w:ascii="Times New Roman" w:hAnsi="Times New Roman" w:cs="Times New Roman"/>
          <w:u w:val="single"/>
        </w:rPr>
        <w:t xml:space="preserve"> г.</w:t>
      </w:r>
      <w:r w:rsidRPr="006575B2">
        <w:rPr>
          <w:rFonts w:ascii="Times New Roman" w:hAnsi="Times New Roman" w:cs="Times New Roman"/>
        </w:rPr>
        <w:t xml:space="preserve">           </w:t>
      </w:r>
      <w:r w:rsidR="00531B71">
        <w:rPr>
          <w:rFonts w:ascii="Times New Roman" w:hAnsi="Times New Roman" w:cs="Times New Roman"/>
        </w:rPr>
        <w:t xml:space="preserve">                                                </w:t>
      </w:r>
      <w:r w:rsidR="00081EA2">
        <w:rPr>
          <w:rFonts w:ascii="Times New Roman" w:hAnsi="Times New Roman" w:cs="Times New Roman"/>
        </w:rPr>
        <w:t xml:space="preserve">             </w:t>
      </w:r>
      <w:r w:rsidR="00531B71">
        <w:rPr>
          <w:rFonts w:ascii="Times New Roman" w:hAnsi="Times New Roman" w:cs="Times New Roman"/>
        </w:rPr>
        <w:t xml:space="preserve">   </w:t>
      </w:r>
      <w:r w:rsidRPr="006575B2">
        <w:rPr>
          <w:rFonts w:ascii="Times New Roman" w:hAnsi="Times New Roman" w:cs="Times New Roman"/>
        </w:rPr>
        <w:t xml:space="preserve"> </w:t>
      </w:r>
      <w:r w:rsidRPr="00081EA2">
        <w:rPr>
          <w:rFonts w:ascii="Times New Roman" w:hAnsi="Times New Roman" w:cs="Times New Roman"/>
          <w:u w:val="single"/>
        </w:rPr>
        <w:t>"</w:t>
      </w:r>
      <w:r w:rsidR="00081EA2" w:rsidRPr="00081EA2">
        <w:rPr>
          <w:rFonts w:ascii="Times New Roman" w:hAnsi="Times New Roman" w:cs="Times New Roman"/>
          <w:u w:val="single"/>
        </w:rPr>
        <w:t xml:space="preserve">  02 </w:t>
      </w:r>
      <w:r w:rsidRPr="00081EA2">
        <w:rPr>
          <w:rFonts w:ascii="Times New Roman" w:hAnsi="Times New Roman" w:cs="Times New Roman"/>
          <w:u w:val="single"/>
        </w:rPr>
        <w:t>"</w:t>
      </w:r>
      <w:r w:rsidR="00081EA2" w:rsidRPr="00081EA2">
        <w:rPr>
          <w:rFonts w:ascii="Times New Roman" w:hAnsi="Times New Roman" w:cs="Times New Roman"/>
          <w:u w:val="single"/>
        </w:rPr>
        <w:t xml:space="preserve"> марта  </w:t>
      </w:r>
      <w:r w:rsidRPr="00081EA2">
        <w:rPr>
          <w:rFonts w:ascii="Times New Roman" w:hAnsi="Times New Roman" w:cs="Times New Roman"/>
          <w:u w:val="single"/>
        </w:rPr>
        <w:t xml:space="preserve"> 20</w:t>
      </w:r>
      <w:r w:rsidR="00081EA2" w:rsidRPr="00081EA2">
        <w:rPr>
          <w:rFonts w:ascii="Times New Roman" w:hAnsi="Times New Roman" w:cs="Times New Roman"/>
          <w:u w:val="single"/>
        </w:rPr>
        <w:t>15</w:t>
      </w:r>
      <w:r w:rsidRPr="00081EA2">
        <w:rPr>
          <w:rFonts w:ascii="Times New Roman" w:hAnsi="Times New Roman" w:cs="Times New Roman"/>
          <w:u w:val="single"/>
        </w:rPr>
        <w:t xml:space="preserve"> г.</w:t>
      </w:r>
    </w:p>
    <w:p w:rsidR="000C43BE" w:rsidRDefault="000C43BE">
      <w:pPr>
        <w:pStyle w:val="ConsPlusNonformat"/>
        <w:rPr>
          <w:rFonts w:ascii="Times New Roman" w:hAnsi="Times New Roman" w:cs="Times New Roman"/>
        </w:rPr>
      </w:pPr>
    </w:p>
    <w:p w:rsidR="000C43BE" w:rsidRDefault="000C43BE">
      <w:pPr>
        <w:pStyle w:val="ConsPlusNonformat"/>
        <w:rPr>
          <w:rFonts w:ascii="Times New Roman" w:hAnsi="Times New Roman" w:cs="Times New Roman"/>
        </w:rPr>
      </w:pPr>
    </w:p>
    <w:p w:rsidR="000C43BE" w:rsidRDefault="000C43BE">
      <w:pPr>
        <w:pStyle w:val="ConsPlusNonformat"/>
        <w:rPr>
          <w:rFonts w:ascii="Times New Roman" w:hAnsi="Times New Roman" w:cs="Times New Roman"/>
        </w:rPr>
      </w:pPr>
    </w:p>
    <w:p w:rsidR="000C43BE" w:rsidRDefault="000C43BE">
      <w:pPr>
        <w:pStyle w:val="ConsPlusNonformat"/>
        <w:rPr>
          <w:rFonts w:ascii="Times New Roman" w:hAnsi="Times New Roman" w:cs="Times New Roman"/>
        </w:rPr>
      </w:pPr>
      <w:bookmarkStart w:id="1" w:name="_GoBack"/>
      <w:bookmarkEnd w:id="1"/>
    </w:p>
    <w:p w:rsidR="000C43BE" w:rsidRPr="006575B2" w:rsidRDefault="000C43BE">
      <w:pPr>
        <w:pStyle w:val="ConsPlusNonformat"/>
        <w:rPr>
          <w:rFonts w:ascii="Times New Roman" w:hAnsi="Times New Roman" w:cs="Times New Roman"/>
        </w:rPr>
      </w:pPr>
    </w:p>
    <w:p w:rsidR="00430988" w:rsidRDefault="00430988" w:rsidP="004309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тверждено </w:t>
      </w:r>
    </w:p>
    <w:p w:rsidR="00430988" w:rsidRDefault="00430988" w:rsidP="004309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блюдательным советом</w:t>
      </w:r>
    </w:p>
    <w:p w:rsidR="00430988" w:rsidRDefault="00430988" w:rsidP="004309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АОУ «СОШ № 43»</w:t>
      </w:r>
    </w:p>
    <w:p w:rsidR="0032741B" w:rsidRPr="00552F9F" w:rsidRDefault="00430988" w:rsidP="004309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856F40">
        <w:rPr>
          <w:rFonts w:ascii="Calibri" w:hAnsi="Calibri" w:cs="Calibri"/>
        </w:rPr>
        <w:t xml:space="preserve">Протокол от </w:t>
      </w:r>
      <w:r w:rsidRPr="00856F40">
        <w:rPr>
          <w:rFonts w:ascii="Calibri" w:hAnsi="Calibri" w:cs="Calibri"/>
          <w:u w:val="single"/>
        </w:rPr>
        <w:t>«</w:t>
      </w:r>
      <w:r w:rsidR="00856F40" w:rsidRPr="00856F40">
        <w:rPr>
          <w:rFonts w:ascii="Calibri" w:hAnsi="Calibri" w:cs="Calibri"/>
          <w:u w:val="single"/>
        </w:rPr>
        <w:t>02</w:t>
      </w:r>
      <w:r w:rsidR="00552F9F" w:rsidRPr="00856F40">
        <w:rPr>
          <w:rFonts w:ascii="Calibri" w:hAnsi="Calibri" w:cs="Calibri"/>
          <w:u w:val="single"/>
        </w:rPr>
        <w:t xml:space="preserve">  </w:t>
      </w:r>
      <w:r w:rsidRPr="00856F40">
        <w:rPr>
          <w:rFonts w:ascii="Calibri" w:hAnsi="Calibri" w:cs="Calibri"/>
        </w:rPr>
        <w:t>»</w:t>
      </w:r>
      <w:r w:rsidR="00856F40" w:rsidRPr="00856F40">
        <w:rPr>
          <w:rFonts w:ascii="Calibri" w:hAnsi="Calibri" w:cs="Calibri"/>
        </w:rPr>
        <w:t>марта</w:t>
      </w:r>
      <w:r w:rsidR="00BA5CCF" w:rsidRPr="00856F40">
        <w:rPr>
          <w:rFonts w:ascii="Calibri" w:hAnsi="Calibri" w:cs="Calibri"/>
        </w:rPr>
        <w:t xml:space="preserve">  </w:t>
      </w:r>
      <w:r w:rsidRPr="00856F40">
        <w:rPr>
          <w:rFonts w:ascii="Calibri" w:hAnsi="Calibri" w:cs="Calibri"/>
        </w:rPr>
        <w:t>201</w:t>
      </w:r>
      <w:r w:rsidR="00856F40" w:rsidRPr="00856F40">
        <w:rPr>
          <w:rFonts w:ascii="Calibri" w:hAnsi="Calibri" w:cs="Calibri"/>
        </w:rPr>
        <w:t>5</w:t>
      </w:r>
      <w:r w:rsidRPr="00856F40">
        <w:rPr>
          <w:rFonts w:ascii="Calibri" w:hAnsi="Calibri" w:cs="Calibri"/>
        </w:rPr>
        <w:t>г. №</w:t>
      </w:r>
      <w:r w:rsidR="00552F9F" w:rsidRPr="006650B1">
        <w:rPr>
          <w:rFonts w:ascii="Calibri" w:hAnsi="Calibri" w:cs="Calibri"/>
          <w:highlight w:val="yellow"/>
        </w:rPr>
        <w:t xml:space="preserve"> </w:t>
      </w:r>
      <w:r w:rsidR="005C6ACC">
        <w:rPr>
          <w:rFonts w:ascii="Calibri" w:hAnsi="Calibri" w:cs="Calibri"/>
        </w:rPr>
        <w:t>15</w:t>
      </w:r>
    </w:p>
    <w:p w:rsidR="0032741B" w:rsidRDefault="00327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7B68" w:rsidRDefault="00F07B68" w:rsidP="00F07B68">
      <w:pPr>
        <w:pStyle w:val="ConsPlusNonformat"/>
      </w:pPr>
    </w:p>
    <w:p w:rsidR="00F07B68" w:rsidRDefault="00F07B68" w:rsidP="00F07B6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" w:name="Par808"/>
      <w:bookmarkStart w:id="3" w:name="Par997"/>
      <w:bookmarkEnd w:id="2"/>
      <w:bookmarkEnd w:id="3"/>
      <w:r>
        <w:rPr>
          <w:rFonts w:ascii="Times New Roman" w:hAnsi="Times New Roman" w:cs="Times New Roman"/>
          <w:b/>
        </w:rPr>
        <w:t>ОТЧЕТ</w:t>
      </w:r>
    </w:p>
    <w:p w:rsidR="00F07B68" w:rsidRDefault="00F07B68" w:rsidP="00F07B6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ользовании закрепленного</w:t>
      </w:r>
    </w:p>
    <w:p w:rsidR="00F07B68" w:rsidRDefault="00F07B68" w:rsidP="00F07B6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автономным учреждением имущества</w:t>
      </w:r>
    </w:p>
    <w:p w:rsidR="00F07B68" w:rsidRDefault="00F07B68" w:rsidP="00F07B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автономного общеобразовательного учреждения</w:t>
      </w:r>
    </w:p>
    <w:p w:rsidR="00F07B68" w:rsidRDefault="00F07B68" w:rsidP="00F07B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Средняя общеобразовательная школа № 43»</w:t>
      </w:r>
    </w:p>
    <w:p w:rsidR="00F07B68" w:rsidRDefault="00F07B68" w:rsidP="00F07B6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07B68" w:rsidRDefault="006650B1" w:rsidP="00F07B6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14</w:t>
      </w:r>
      <w:r w:rsidR="00F07B68">
        <w:rPr>
          <w:rFonts w:ascii="Times New Roman" w:hAnsi="Times New Roman" w:cs="Times New Roman"/>
          <w:b/>
        </w:rPr>
        <w:t xml:space="preserve"> отчетный год</w:t>
      </w:r>
    </w:p>
    <w:p w:rsidR="00F07B68" w:rsidRDefault="00F07B68" w:rsidP="00F07B68">
      <w:pPr>
        <w:pStyle w:val="ConsPlusNonformat"/>
        <w:jc w:val="center"/>
      </w:pPr>
      <w:r>
        <w:t>________________________________________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2437"/>
        <w:gridCol w:w="851"/>
        <w:gridCol w:w="850"/>
        <w:gridCol w:w="709"/>
        <w:gridCol w:w="1134"/>
        <w:gridCol w:w="992"/>
        <w:gridCol w:w="992"/>
        <w:gridCol w:w="1134"/>
      </w:tblGrid>
      <w:tr w:rsidR="00F07B68" w:rsidTr="006650B1">
        <w:trPr>
          <w:trHeight w:val="72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именование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показателя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а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-й    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шествующий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год     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-й    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шествующий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год     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B68" w:rsidRDefault="00F07B68" w:rsidP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201</w:t>
            </w:r>
            <w:r w:rsidR="006650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7B68" w:rsidTr="006650B1">
        <w:trPr>
          <w:trHeight w:val="54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B68" w:rsidRDefault="00F07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B68" w:rsidRDefault="00F07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B68" w:rsidRDefault="00F07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ец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ец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а </w:t>
            </w:r>
          </w:p>
        </w:tc>
      </w:tr>
      <w:tr w:rsidR="006650B1" w:rsidTr="006650B1">
        <w:trPr>
          <w:trHeight w:val="81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балансовая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ервоначальная)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мущества, в том числе: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ыс.   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134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161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161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165,07</w:t>
            </w:r>
          </w:p>
        </w:tc>
      </w:tr>
      <w:tr w:rsidR="006650B1" w:rsidTr="006650B1">
        <w:trPr>
          <w:trHeight w:val="54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50B1" w:rsidRDefault="006650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нсовая стоимость       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 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ыс.   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24,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24,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24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24,29</w:t>
            </w:r>
          </w:p>
        </w:tc>
      </w:tr>
      <w:tr w:rsidR="006650B1" w:rsidTr="006650B1">
        <w:trPr>
          <w:trHeight w:val="62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50B1" w:rsidRDefault="006650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нсовая стоимость  особо ценного         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ижимого  имущества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ыс.   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6,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1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1,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96,58</w:t>
            </w:r>
          </w:p>
        </w:tc>
      </w:tr>
      <w:tr w:rsidR="006650B1" w:rsidTr="006650B1">
        <w:trPr>
          <w:trHeight w:val="81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объектов        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    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(зданий        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ений, помещений)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штук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50B1" w:rsidTr="006650B1">
        <w:trPr>
          <w:trHeight w:val="126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объектов недвижимого     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  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ная  за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м, в том числе: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кв.   </w:t>
            </w:r>
          </w:p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ров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6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6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65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B1" w:rsidRDefault="006650B1" w:rsidP="0048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655</w:t>
            </w:r>
          </w:p>
        </w:tc>
      </w:tr>
      <w:tr w:rsidR="00F07B68" w:rsidTr="006650B1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B68" w:rsidRDefault="00F07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недвижимого   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ущества,переда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в аренду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кв. 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ров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 w:rsidP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 w:rsidP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7B68" w:rsidTr="006650B1">
        <w:trPr>
          <w:trHeight w:val="82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B68" w:rsidRDefault="00F07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недвижимого   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ущества,переда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в безвозмездное 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кв.   </w:t>
            </w:r>
          </w:p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ров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 w:rsidP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 w:rsidP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7B68" w:rsidTr="006650B1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90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Иные сведения                            </w:t>
            </w:r>
          </w:p>
        </w:tc>
      </w:tr>
      <w:tr w:rsidR="00F07B68" w:rsidTr="006650B1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B68" w:rsidRDefault="00F07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B68" w:rsidTr="006650B1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B68" w:rsidRDefault="00F07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B68" w:rsidTr="006650B1"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B68" w:rsidRDefault="00F07B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B68" w:rsidRDefault="00F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7B68" w:rsidRDefault="00F07B68" w:rsidP="00F07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43BE" w:rsidRDefault="000C43BE" w:rsidP="00F07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7B68" w:rsidRDefault="00F07B68" w:rsidP="00F07B6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Главный бухгалтер                                                                                     Руководитель</w:t>
      </w:r>
    </w:p>
    <w:p w:rsidR="00F07B68" w:rsidRDefault="00F07B68" w:rsidP="00F07B6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автономного учреждения                                                                            автономного учреждения</w:t>
      </w:r>
    </w:p>
    <w:p w:rsidR="00F07B68" w:rsidRDefault="00F07B68" w:rsidP="00F07B68">
      <w:pPr>
        <w:pStyle w:val="ConsPlusNonformat"/>
        <w:rPr>
          <w:rFonts w:ascii="Times New Roman" w:hAnsi="Times New Roman" w:cs="Times New Roman"/>
        </w:rPr>
      </w:pPr>
    </w:p>
    <w:p w:rsidR="00F07B68" w:rsidRDefault="00F07B68" w:rsidP="00F07B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    </w:t>
      </w:r>
      <w:proofErr w:type="spellStart"/>
      <w:r w:rsidRPr="00F07B68">
        <w:rPr>
          <w:rFonts w:ascii="Times New Roman" w:hAnsi="Times New Roman" w:cs="Times New Roman"/>
          <w:u w:val="single"/>
        </w:rPr>
        <w:t>Н.П.Кудинова</w:t>
      </w:r>
      <w:proofErr w:type="spellEnd"/>
      <w:r w:rsidRPr="00F07B6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__________ </w:t>
      </w:r>
      <w:proofErr w:type="spellStart"/>
      <w:r w:rsidR="006650B1">
        <w:rPr>
          <w:rFonts w:ascii="Times New Roman" w:hAnsi="Times New Roman" w:cs="Times New Roman"/>
        </w:rPr>
        <w:t>Н.С</w:t>
      </w:r>
      <w:r w:rsidRPr="00F07B68">
        <w:rPr>
          <w:rFonts w:ascii="Times New Roman" w:hAnsi="Times New Roman" w:cs="Times New Roman"/>
          <w:u w:val="single"/>
        </w:rPr>
        <w:t>.</w:t>
      </w:r>
      <w:r w:rsidR="006650B1">
        <w:rPr>
          <w:rFonts w:ascii="Times New Roman" w:hAnsi="Times New Roman" w:cs="Times New Roman"/>
          <w:u w:val="single"/>
        </w:rPr>
        <w:t>Корнакова</w:t>
      </w:r>
      <w:proofErr w:type="spellEnd"/>
    </w:p>
    <w:p w:rsidR="00F07B68" w:rsidRDefault="00F07B68" w:rsidP="00F07B6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C43BE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Подпись            </w:t>
      </w:r>
      <w:proofErr w:type="spellStart"/>
      <w:r w:rsidR="000C43BE">
        <w:rPr>
          <w:rFonts w:ascii="Times New Roman" w:hAnsi="Times New Roman" w:cs="Times New Roman"/>
        </w:rPr>
        <w:t>ф.и.о</w:t>
      </w:r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Подпись         </w:t>
      </w:r>
      <w:proofErr w:type="spellStart"/>
      <w:r w:rsidR="000C43BE">
        <w:rPr>
          <w:rFonts w:ascii="Times New Roman" w:hAnsi="Times New Roman" w:cs="Times New Roman"/>
        </w:rPr>
        <w:t>ф.и.о</w:t>
      </w:r>
      <w:proofErr w:type="spellEnd"/>
    </w:p>
    <w:p w:rsidR="00F9793C" w:rsidRPr="006575B2" w:rsidRDefault="00F07B68" w:rsidP="00ED49D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___" _____________ 20 __ г.                                                                 "_____" ___________ 20 __ г.</w:t>
      </w:r>
    </w:p>
    <w:sectPr w:rsidR="00F9793C" w:rsidRPr="006575B2" w:rsidSect="0065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1B"/>
    <w:rsid w:val="00001A89"/>
    <w:rsid w:val="00001EA2"/>
    <w:rsid w:val="00016744"/>
    <w:rsid w:val="000211F2"/>
    <w:rsid w:val="00022C8F"/>
    <w:rsid w:val="000248A2"/>
    <w:rsid w:val="00027936"/>
    <w:rsid w:val="00031D2B"/>
    <w:rsid w:val="00040066"/>
    <w:rsid w:val="00042398"/>
    <w:rsid w:val="0004425B"/>
    <w:rsid w:val="0004770F"/>
    <w:rsid w:val="00050575"/>
    <w:rsid w:val="00055C2A"/>
    <w:rsid w:val="00055CA5"/>
    <w:rsid w:val="00056204"/>
    <w:rsid w:val="00057302"/>
    <w:rsid w:val="00063F2D"/>
    <w:rsid w:val="00070A0E"/>
    <w:rsid w:val="00072399"/>
    <w:rsid w:val="000761FB"/>
    <w:rsid w:val="00081EA2"/>
    <w:rsid w:val="000839D4"/>
    <w:rsid w:val="000860B9"/>
    <w:rsid w:val="0008652C"/>
    <w:rsid w:val="0008771F"/>
    <w:rsid w:val="000879ED"/>
    <w:rsid w:val="00090530"/>
    <w:rsid w:val="000943A9"/>
    <w:rsid w:val="00095A5E"/>
    <w:rsid w:val="000969FF"/>
    <w:rsid w:val="000A3A33"/>
    <w:rsid w:val="000A4886"/>
    <w:rsid w:val="000A65A3"/>
    <w:rsid w:val="000A7189"/>
    <w:rsid w:val="000B1316"/>
    <w:rsid w:val="000B3F47"/>
    <w:rsid w:val="000B6987"/>
    <w:rsid w:val="000C01BE"/>
    <w:rsid w:val="000C18C0"/>
    <w:rsid w:val="000C2F5C"/>
    <w:rsid w:val="000C32B7"/>
    <w:rsid w:val="000C3CBF"/>
    <w:rsid w:val="000C43BE"/>
    <w:rsid w:val="000C7810"/>
    <w:rsid w:val="000D2D09"/>
    <w:rsid w:val="000D2F36"/>
    <w:rsid w:val="000E113E"/>
    <w:rsid w:val="000E1A97"/>
    <w:rsid w:val="000E2095"/>
    <w:rsid w:val="000F505F"/>
    <w:rsid w:val="000F664A"/>
    <w:rsid w:val="000F7C10"/>
    <w:rsid w:val="00124DE9"/>
    <w:rsid w:val="00130BF9"/>
    <w:rsid w:val="00135CFA"/>
    <w:rsid w:val="001418C4"/>
    <w:rsid w:val="00152D68"/>
    <w:rsid w:val="0015537A"/>
    <w:rsid w:val="00160658"/>
    <w:rsid w:val="00161CC7"/>
    <w:rsid w:val="0016790B"/>
    <w:rsid w:val="00167B90"/>
    <w:rsid w:val="001722B6"/>
    <w:rsid w:val="0018046D"/>
    <w:rsid w:val="00180651"/>
    <w:rsid w:val="00181BD0"/>
    <w:rsid w:val="00181C83"/>
    <w:rsid w:val="00184336"/>
    <w:rsid w:val="00186579"/>
    <w:rsid w:val="00187D0D"/>
    <w:rsid w:val="00194CE8"/>
    <w:rsid w:val="00196610"/>
    <w:rsid w:val="00196FDD"/>
    <w:rsid w:val="001A3061"/>
    <w:rsid w:val="001A3557"/>
    <w:rsid w:val="001B2C3D"/>
    <w:rsid w:val="001B728D"/>
    <w:rsid w:val="001C2F40"/>
    <w:rsid w:val="001C7024"/>
    <w:rsid w:val="001D68C8"/>
    <w:rsid w:val="001E375F"/>
    <w:rsid w:val="001E5196"/>
    <w:rsid w:val="001E5355"/>
    <w:rsid w:val="001E6DBB"/>
    <w:rsid w:val="001F1727"/>
    <w:rsid w:val="001F7D4E"/>
    <w:rsid w:val="00201A0C"/>
    <w:rsid w:val="00213D87"/>
    <w:rsid w:val="00221DFF"/>
    <w:rsid w:val="00222DFD"/>
    <w:rsid w:val="002245BE"/>
    <w:rsid w:val="00227AB4"/>
    <w:rsid w:val="00244D90"/>
    <w:rsid w:val="00247568"/>
    <w:rsid w:val="0026236F"/>
    <w:rsid w:val="00263A94"/>
    <w:rsid w:val="00264D7F"/>
    <w:rsid w:val="002704B6"/>
    <w:rsid w:val="00276196"/>
    <w:rsid w:val="00282B47"/>
    <w:rsid w:val="00284DB1"/>
    <w:rsid w:val="0028533D"/>
    <w:rsid w:val="002875D7"/>
    <w:rsid w:val="00291A12"/>
    <w:rsid w:val="00293B71"/>
    <w:rsid w:val="00294C16"/>
    <w:rsid w:val="0029781C"/>
    <w:rsid w:val="002A0FEA"/>
    <w:rsid w:val="002A24C8"/>
    <w:rsid w:val="002A55A5"/>
    <w:rsid w:val="002A7BD3"/>
    <w:rsid w:val="002B45CA"/>
    <w:rsid w:val="002B556E"/>
    <w:rsid w:val="002C4E40"/>
    <w:rsid w:val="002D09F5"/>
    <w:rsid w:val="002D0D82"/>
    <w:rsid w:val="002D5703"/>
    <w:rsid w:val="002D671F"/>
    <w:rsid w:val="002D6D2B"/>
    <w:rsid w:val="002E0E0A"/>
    <w:rsid w:val="002E3135"/>
    <w:rsid w:val="002E4AA1"/>
    <w:rsid w:val="002E5C52"/>
    <w:rsid w:val="002E7DA8"/>
    <w:rsid w:val="002F5B61"/>
    <w:rsid w:val="00301D96"/>
    <w:rsid w:val="0030326D"/>
    <w:rsid w:val="00304DB4"/>
    <w:rsid w:val="0032741B"/>
    <w:rsid w:val="00335E0C"/>
    <w:rsid w:val="00335E54"/>
    <w:rsid w:val="00336470"/>
    <w:rsid w:val="00342BE3"/>
    <w:rsid w:val="003468B8"/>
    <w:rsid w:val="003515FC"/>
    <w:rsid w:val="00366FFA"/>
    <w:rsid w:val="0037228D"/>
    <w:rsid w:val="003846F6"/>
    <w:rsid w:val="0038595E"/>
    <w:rsid w:val="003910B7"/>
    <w:rsid w:val="0039342F"/>
    <w:rsid w:val="00393ADE"/>
    <w:rsid w:val="00395F0F"/>
    <w:rsid w:val="003A2916"/>
    <w:rsid w:val="003B4D51"/>
    <w:rsid w:val="003B7E18"/>
    <w:rsid w:val="003C0739"/>
    <w:rsid w:val="003C4922"/>
    <w:rsid w:val="003D16F4"/>
    <w:rsid w:val="003D2D53"/>
    <w:rsid w:val="003E0FCE"/>
    <w:rsid w:val="003E5A74"/>
    <w:rsid w:val="003E6CA2"/>
    <w:rsid w:val="003F07C7"/>
    <w:rsid w:val="003F1C89"/>
    <w:rsid w:val="003F49E1"/>
    <w:rsid w:val="003F5451"/>
    <w:rsid w:val="00412BAE"/>
    <w:rsid w:val="004140FF"/>
    <w:rsid w:val="004158CD"/>
    <w:rsid w:val="00417785"/>
    <w:rsid w:val="0043048D"/>
    <w:rsid w:val="00430988"/>
    <w:rsid w:val="00430C68"/>
    <w:rsid w:val="00432F87"/>
    <w:rsid w:val="004338A3"/>
    <w:rsid w:val="00433D9A"/>
    <w:rsid w:val="00436D26"/>
    <w:rsid w:val="00444AA2"/>
    <w:rsid w:val="00445E56"/>
    <w:rsid w:val="004463A1"/>
    <w:rsid w:val="0045120B"/>
    <w:rsid w:val="00451E42"/>
    <w:rsid w:val="004566D2"/>
    <w:rsid w:val="00456B39"/>
    <w:rsid w:val="004625A8"/>
    <w:rsid w:val="00472CB6"/>
    <w:rsid w:val="004736CF"/>
    <w:rsid w:val="00483CB9"/>
    <w:rsid w:val="00487971"/>
    <w:rsid w:val="00495B09"/>
    <w:rsid w:val="00497CBE"/>
    <w:rsid w:val="004A21F1"/>
    <w:rsid w:val="004B0536"/>
    <w:rsid w:val="004B1FB0"/>
    <w:rsid w:val="004C1DFD"/>
    <w:rsid w:val="004C2496"/>
    <w:rsid w:val="004D4A4F"/>
    <w:rsid w:val="004D4C58"/>
    <w:rsid w:val="004D5458"/>
    <w:rsid w:val="004E1C9C"/>
    <w:rsid w:val="004E1E31"/>
    <w:rsid w:val="004E39B8"/>
    <w:rsid w:val="004E7BBF"/>
    <w:rsid w:val="004E7EE6"/>
    <w:rsid w:val="004F2C5B"/>
    <w:rsid w:val="004F2C70"/>
    <w:rsid w:val="005012B1"/>
    <w:rsid w:val="0050377D"/>
    <w:rsid w:val="00520C8A"/>
    <w:rsid w:val="00522C14"/>
    <w:rsid w:val="00527B84"/>
    <w:rsid w:val="00531B71"/>
    <w:rsid w:val="00532253"/>
    <w:rsid w:val="00535557"/>
    <w:rsid w:val="005372DD"/>
    <w:rsid w:val="0054122C"/>
    <w:rsid w:val="00541D9F"/>
    <w:rsid w:val="00542503"/>
    <w:rsid w:val="0054348D"/>
    <w:rsid w:val="00544D23"/>
    <w:rsid w:val="00545A69"/>
    <w:rsid w:val="005526E3"/>
    <w:rsid w:val="00552709"/>
    <w:rsid w:val="00552F9F"/>
    <w:rsid w:val="0056527A"/>
    <w:rsid w:val="0057301E"/>
    <w:rsid w:val="005739F4"/>
    <w:rsid w:val="00575934"/>
    <w:rsid w:val="00577712"/>
    <w:rsid w:val="005850E7"/>
    <w:rsid w:val="00586163"/>
    <w:rsid w:val="00591D08"/>
    <w:rsid w:val="005926C5"/>
    <w:rsid w:val="00593443"/>
    <w:rsid w:val="005B4AE7"/>
    <w:rsid w:val="005B7C07"/>
    <w:rsid w:val="005C0C75"/>
    <w:rsid w:val="005C1688"/>
    <w:rsid w:val="005C48CF"/>
    <w:rsid w:val="005C67EE"/>
    <w:rsid w:val="005C6ACC"/>
    <w:rsid w:val="005D194C"/>
    <w:rsid w:val="005D1E64"/>
    <w:rsid w:val="005D34A5"/>
    <w:rsid w:val="005D3BEB"/>
    <w:rsid w:val="005D59DF"/>
    <w:rsid w:val="005E12A8"/>
    <w:rsid w:val="005E39D6"/>
    <w:rsid w:val="005E47F2"/>
    <w:rsid w:val="005E4D58"/>
    <w:rsid w:val="00600892"/>
    <w:rsid w:val="00603732"/>
    <w:rsid w:val="00607B6A"/>
    <w:rsid w:val="00611107"/>
    <w:rsid w:val="006138F8"/>
    <w:rsid w:val="00613DE8"/>
    <w:rsid w:val="00614072"/>
    <w:rsid w:val="00614805"/>
    <w:rsid w:val="006240DC"/>
    <w:rsid w:val="00625B90"/>
    <w:rsid w:val="006300D1"/>
    <w:rsid w:val="00632CA4"/>
    <w:rsid w:val="00635720"/>
    <w:rsid w:val="006504DC"/>
    <w:rsid w:val="00650F01"/>
    <w:rsid w:val="0065448F"/>
    <w:rsid w:val="0065678D"/>
    <w:rsid w:val="006575B2"/>
    <w:rsid w:val="00663486"/>
    <w:rsid w:val="006650B1"/>
    <w:rsid w:val="0067233D"/>
    <w:rsid w:val="00672886"/>
    <w:rsid w:val="00676968"/>
    <w:rsid w:val="00683CA9"/>
    <w:rsid w:val="00692D32"/>
    <w:rsid w:val="006931F3"/>
    <w:rsid w:val="00695024"/>
    <w:rsid w:val="006A0A87"/>
    <w:rsid w:val="006A559F"/>
    <w:rsid w:val="006A770F"/>
    <w:rsid w:val="006A7EB9"/>
    <w:rsid w:val="006B2050"/>
    <w:rsid w:val="006C2F05"/>
    <w:rsid w:val="006C36B2"/>
    <w:rsid w:val="006C3F0F"/>
    <w:rsid w:val="006C431E"/>
    <w:rsid w:val="006C4BA0"/>
    <w:rsid w:val="006D0D46"/>
    <w:rsid w:val="006E0262"/>
    <w:rsid w:val="006E1AC2"/>
    <w:rsid w:val="006F0798"/>
    <w:rsid w:val="006F1099"/>
    <w:rsid w:val="006F44A6"/>
    <w:rsid w:val="006F7305"/>
    <w:rsid w:val="00702638"/>
    <w:rsid w:val="0070295B"/>
    <w:rsid w:val="00707364"/>
    <w:rsid w:val="007102F1"/>
    <w:rsid w:val="00711682"/>
    <w:rsid w:val="00711AA2"/>
    <w:rsid w:val="00711ACB"/>
    <w:rsid w:val="00712B0B"/>
    <w:rsid w:val="00714437"/>
    <w:rsid w:val="0071531D"/>
    <w:rsid w:val="0071693F"/>
    <w:rsid w:val="007229B1"/>
    <w:rsid w:val="007265E0"/>
    <w:rsid w:val="007311E2"/>
    <w:rsid w:val="007313C7"/>
    <w:rsid w:val="007346AA"/>
    <w:rsid w:val="007401E8"/>
    <w:rsid w:val="00741EB8"/>
    <w:rsid w:val="00743C14"/>
    <w:rsid w:val="00747267"/>
    <w:rsid w:val="00747971"/>
    <w:rsid w:val="007479B2"/>
    <w:rsid w:val="00747CA2"/>
    <w:rsid w:val="0076465E"/>
    <w:rsid w:val="00765B85"/>
    <w:rsid w:val="00771AC5"/>
    <w:rsid w:val="00775A6E"/>
    <w:rsid w:val="00777816"/>
    <w:rsid w:val="00780D0E"/>
    <w:rsid w:val="00782E79"/>
    <w:rsid w:val="00794676"/>
    <w:rsid w:val="00795FF6"/>
    <w:rsid w:val="007974C8"/>
    <w:rsid w:val="007978FB"/>
    <w:rsid w:val="00797C7E"/>
    <w:rsid w:val="007B09E4"/>
    <w:rsid w:val="007B2D9B"/>
    <w:rsid w:val="007B5965"/>
    <w:rsid w:val="007B7531"/>
    <w:rsid w:val="007C4948"/>
    <w:rsid w:val="007D1796"/>
    <w:rsid w:val="007D33AE"/>
    <w:rsid w:val="007D58B3"/>
    <w:rsid w:val="007D5BE0"/>
    <w:rsid w:val="007D6D44"/>
    <w:rsid w:val="007D70C5"/>
    <w:rsid w:val="007D75CF"/>
    <w:rsid w:val="007E1766"/>
    <w:rsid w:val="007E50D7"/>
    <w:rsid w:val="007F01DD"/>
    <w:rsid w:val="007F22BC"/>
    <w:rsid w:val="00800BF7"/>
    <w:rsid w:val="008018EF"/>
    <w:rsid w:val="00802340"/>
    <w:rsid w:val="0080267C"/>
    <w:rsid w:val="008047E8"/>
    <w:rsid w:val="00810534"/>
    <w:rsid w:val="00811A9E"/>
    <w:rsid w:val="008135C0"/>
    <w:rsid w:val="0081669E"/>
    <w:rsid w:val="00823856"/>
    <w:rsid w:val="008278D7"/>
    <w:rsid w:val="00833730"/>
    <w:rsid w:val="0084074C"/>
    <w:rsid w:val="008506C7"/>
    <w:rsid w:val="00855156"/>
    <w:rsid w:val="00856F40"/>
    <w:rsid w:val="00857F83"/>
    <w:rsid w:val="00860C2F"/>
    <w:rsid w:val="008725C8"/>
    <w:rsid w:val="00875BBC"/>
    <w:rsid w:val="00881893"/>
    <w:rsid w:val="008869C6"/>
    <w:rsid w:val="00886AE4"/>
    <w:rsid w:val="00892B1D"/>
    <w:rsid w:val="008958CF"/>
    <w:rsid w:val="00897249"/>
    <w:rsid w:val="008A4710"/>
    <w:rsid w:val="008A5435"/>
    <w:rsid w:val="008B1E69"/>
    <w:rsid w:val="008B204F"/>
    <w:rsid w:val="008B325F"/>
    <w:rsid w:val="008B66CE"/>
    <w:rsid w:val="008C2F66"/>
    <w:rsid w:val="008C3E92"/>
    <w:rsid w:val="008C47A8"/>
    <w:rsid w:val="008C731C"/>
    <w:rsid w:val="008D1BEE"/>
    <w:rsid w:val="008D3E71"/>
    <w:rsid w:val="008D6F9C"/>
    <w:rsid w:val="008E6A25"/>
    <w:rsid w:val="008F7AA7"/>
    <w:rsid w:val="0090673D"/>
    <w:rsid w:val="00912896"/>
    <w:rsid w:val="00915F0C"/>
    <w:rsid w:val="00916CA2"/>
    <w:rsid w:val="0092123B"/>
    <w:rsid w:val="00925B18"/>
    <w:rsid w:val="00926218"/>
    <w:rsid w:val="009311FE"/>
    <w:rsid w:val="009352D1"/>
    <w:rsid w:val="0095005C"/>
    <w:rsid w:val="00973547"/>
    <w:rsid w:val="009742FA"/>
    <w:rsid w:val="00975B8B"/>
    <w:rsid w:val="0098435B"/>
    <w:rsid w:val="009849C6"/>
    <w:rsid w:val="00987940"/>
    <w:rsid w:val="0099647D"/>
    <w:rsid w:val="009A2BEE"/>
    <w:rsid w:val="009A4DC6"/>
    <w:rsid w:val="009B0BD8"/>
    <w:rsid w:val="009B1A1B"/>
    <w:rsid w:val="009B26CA"/>
    <w:rsid w:val="009B5346"/>
    <w:rsid w:val="009B53BA"/>
    <w:rsid w:val="009B7053"/>
    <w:rsid w:val="009C1CCC"/>
    <w:rsid w:val="009C2253"/>
    <w:rsid w:val="009C5E71"/>
    <w:rsid w:val="009C72C9"/>
    <w:rsid w:val="009D0DA9"/>
    <w:rsid w:val="009E0522"/>
    <w:rsid w:val="009F2559"/>
    <w:rsid w:val="009F55B7"/>
    <w:rsid w:val="00A00062"/>
    <w:rsid w:val="00A022C7"/>
    <w:rsid w:val="00A10D1C"/>
    <w:rsid w:val="00A127B0"/>
    <w:rsid w:val="00A1476A"/>
    <w:rsid w:val="00A172E2"/>
    <w:rsid w:val="00A2473F"/>
    <w:rsid w:val="00A34B5B"/>
    <w:rsid w:val="00A417CF"/>
    <w:rsid w:val="00A42B1C"/>
    <w:rsid w:val="00A42FA3"/>
    <w:rsid w:val="00A54E0D"/>
    <w:rsid w:val="00A621BC"/>
    <w:rsid w:val="00A67897"/>
    <w:rsid w:val="00A701F4"/>
    <w:rsid w:val="00A75F53"/>
    <w:rsid w:val="00A76A3F"/>
    <w:rsid w:val="00A83544"/>
    <w:rsid w:val="00A83A5A"/>
    <w:rsid w:val="00A87877"/>
    <w:rsid w:val="00A93401"/>
    <w:rsid w:val="00A93494"/>
    <w:rsid w:val="00A94480"/>
    <w:rsid w:val="00AA16AB"/>
    <w:rsid w:val="00AA22AA"/>
    <w:rsid w:val="00AB0AD6"/>
    <w:rsid w:val="00AB0FA1"/>
    <w:rsid w:val="00AB1DB1"/>
    <w:rsid w:val="00AB55BE"/>
    <w:rsid w:val="00AC1AE6"/>
    <w:rsid w:val="00AC5E01"/>
    <w:rsid w:val="00AC6899"/>
    <w:rsid w:val="00AE1016"/>
    <w:rsid w:val="00AE5380"/>
    <w:rsid w:val="00AE751B"/>
    <w:rsid w:val="00AF39D1"/>
    <w:rsid w:val="00AF676B"/>
    <w:rsid w:val="00AF774A"/>
    <w:rsid w:val="00B05D5B"/>
    <w:rsid w:val="00B073AB"/>
    <w:rsid w:val="00B10235"/>
    <w:rsid w:val="00B10D0E"/>
    <w:rsid w:val="00B133E7"/>
    <w:rsid w:val="00B1748D"/>
    <w:rsid w:val="00B2062C"/>
    <w:rsid w:val="00B2089D"/>
    <w:rsid w:val="00B212A6"/>
    <w:rsid w:val="00B31EEF"/>
    <w:rsid w:val="00B3360D"/>
    <w:rsid w:val="00B33972"/>
    <w:rsid w:val="00B37211"/>
    <w:rsid w:val="00B373A2"/>
    <w:rsid w:val="00B4037A"/>
    <w:rsid w:val="00B428B2"/>
    <w:rsid w:val="00B44D87"/>
    <w:rsid w:val="00B45C1E"/>
    <w:rsid w:val="00B51EF2"/>
    <w:rsid w:val="00B53FC2"/>
    <w:rsid w:val="00B5558A"/>
    <w:rsid w:val="00B6174E"/>
    <w:rsid w:val="00B6368F"/>
    <w:rsid w:val="00B652B8"/>
    <w:rsid w:val="00B66619"/>
    <w:rsid w:val="00B7128C"/>
    <w:rsid w:val="00B75304"/>
    <w:rsid w:val="00B753FB"/>
    <w:rsid w:val="00B7786E"/>
    <w:rsid w:val="00B8346A"/>
    <w:rsid w:val="00B83A28"/>
    <w:rsid w:val="00B9405B"/>
    <w:rsid w:val="00B96BDF"/>
    <w:rsid w:val="00B97D7D"/>
    <w:rsid w:val="00BA5CCF"/>
    <w:rsid w:val="00BA703E"/>
    <w:rsid w:val="00BB219B"/>
    <w:rsid w:val="00BC7CF2"/>
    <w:rsid w:val="00BD58A9"/>
    <w:rsid w:val="00BD6A05"/>
    <w:rsid w:val="00BF08C0"/>
    <w:rsid w:val="00BF5389"/>
    <w:rsid w:val="00BF7DB2"/>
    <w:rsid w:val="00C0046B"/>
    <w:rsid w:val="00C016C1"/>
    <w:rsid w:val="00C02D1B"/>
    <w:rsid w:val="00C02F6F"/>
    <w:rsid w:val="00C07AE4"/>
    <w:rsid w:val="00C16647"/>
    <w:rsid w:val="00C1708F"/>
    <w:rsid w:val="00C20456"/>
    <w:rsid w:val="00C269E3"/>
    <w:rsid w:val="00C26B75"/>
    <w:rsid w:val="00C275AA"/>
    <w:rsid w:val="00C33EA9"/>
    <w:rsid w:val="00C37B7D"/>
    <w:rsid w:val="00C458E1"/>
    <w:rsid w:val="00C51E33"/>
    <w:rsid w:val="00C51FC3"/>
    <w:rsid w:val="00C52581"/>
    <w:rsid w:val="00C52A7A"/>
    <w:rsid w:val="00C5789D"/>
    <w:rsid w:val="00C623EB"/>
    <w:rsid w:val="00C63E7B"/>
    <w:rsid w:val="00C63FE0"/>
    <w:rsid w:val="00C65A11"/>
    <w:rsid w:val="00C66DD1"/>
    <w:rsid w:val="00C70D85"/>
    <w:rsid w:val="00C71C66"/>
    <w:rsid w:val="00C72AF0"/>
    <w:rsid w:val="00C86087"/>
    <w:rsid w:val="00C876AA"/>
    <w:rsid w:val="00C90E2E"/>
    <w:rsid w:val="00C95070"/>
    <w:rsid w:val="00CA2749"/>
    <w:rsid w:val="00CA28AE"/>
    <w:rsid w:val="00CA341E"/>
    <w:rsid w:val="00CA35FA"/>
    <w:rsid w:val="00CB4979"/>
    <w:rsid w:val="00CB698B"/>
    <w:rsid w:val="00CB71AD"/>
    <w:rsid w:val="00CC3C8A"/>
    <w:rsid w:val="00CC5DB3"/>
    <w:rsid w:val="00CD5725"/>
    <w:rsid w:val="00CD7311"/>
    <w:rsid w:val="00CE1F98"/>
    <w:rsid w:val="00CF43E5"/>
    <w:rsid w:val="00D12AEF"/>
    <w:rsid w:val="00D14594"/>
    <w:rsid w:val="00D172CB"/>
    <w:rsid w:val="00D333B8"/>
    <w:rsid w:val="00D36E0A"/>
    <w:rsid w:val="00D40F52"/>
    <w:rsid w:val="00D50F4B"/>
    <w:rsid w:val="00D53155"/>
    <w:rsid w:val="00D567DD"/>
    <w:rsid w:val="00D6020C"/>
    <w:rsid w:val="00D725D7"/>
    <w:rsid w:val="00D73887"/>
    <w:rsid w:val="00D73A95"/>
    <w:rsid w:val="00D74483"/>
    <w:rsid w:val="00D74CF5"/>
    <w:rsid w:val="00D76862"/>
    <w:rsid w:val="00D8130F"/>
    <w:rsid w:val="00D82DD6"/>
    <w:rsid w:val="00D83D30"/>
    <w:rsid w:val="00D84C95"/>
    <w:rsid w:val="00D90E90"/>
    <w:rsid w:val="00D9117D"/>
    <w:rsid w:val="00D94271"/>
    <w:rsid w:val="00D96829"/>
    <w:rsid w:val="00DA5684"/>
    <w:rsid w:val="00DB1DB9"/>
    <w:rsid w:val="00DB21EB"/>
    <w:rsid w:val="00DB2657"/>
    <w:rsid w:val="00DB70BC"/>
    <w:rsid w:val="00DC0399"/>
    <w:rsid w:val="00DC0B84"/>
    <w:rsid w:val="00DC1A3C"/>
    <w:rsid w:val="00DC22A8"/>
    <w:rsid w:val="00DC50FA"/>
    <w:rsid w:val="00DC7E0F"/>
    <w:rsid w:val="00DC7F6B"/>
    <w:rsid w:val="00DD0699"/>
    <w:rsid w:val="00DD68C2"/>
    <w:rsid w:val="00DE0AA3"/>
    <w:rsid w:val="00DE1577"/>
    <w:rsid w:val="00DE57CC"/>
    <w:rsid w:val="00DE6914"/>
    <w:rsid w:val="00DF060A"/>
    <w:rsid w:val="00DF4341"/>
    <w:rsid w:val="00DF46E3"/>
    <w:rsid w:val="00E04D9B"/>
    <w:rsid w:val="00E10F79"/>
    <w:rsid w:val="00E141FD"/>
    <w:rsid w:val="00E31C66"/>
    <w:rsid w:val="00E4040E"/>
    <w:rsid w:val="00E4272B"/>
    <w:rsid w:val="00E4285A"/>
    <w:rsid w:val="00E435E4"/>
    <w:rsid w:val="00E43F09"/>
    <w:rsid w:val="00E45094"/>
    <w:rsid w:val="00E57A32"/>
    <w:rsid w:val="00E57D93"/>
    <w:rsid w:val="00E61216"/>
    <w:rsid w:val="00E615DA"/>
    <w:rsid w:val="00E7048A"/>
    <w:rsid w:val="00E704C6"/>
    <w:rsid w:val="00E72AAC"/>
    <w:rsid w:val="00E743D5"/>
    <w:rsid w:val="00E80BBF"/>
    <w:rsid w:val="00EA7CD8"/>
    <w:rsid w:val="00EB170A"/>
    <w:rsid w:val="00EB191F"/>
    <w:rsid w:val="00EB28BB"/>
    <w:rsid w:val="00EB3E30"/>
    <w:rsid w:val="00EB4EF6"/>
    <w:rsid w:val="00EB69F2"/>
    <w:rsid w:val="00EC19B0"/>
    <w:rsid w:val="00EC5D58"/>
    <w:rsid w:val="00EC65FD"/>
    <w:rsid w:val="00ED19D5"/>
    <w:rsid w:val="00ED49DE"/>
    <w:rsid w:val="00ED4DE6"/>
    <w:rsid w:val="00F07B68"/>
    <w:rsid w:val="00F07B8B"/>
    <w:rsid w:val="00F1047C"/>
    <w:rsid w:val="00F135FE"/>
    <w:rsid w:val="00F14840"/>
    <w:rsid w:val="00F150FD"/>
    <w:rsid w:val="00F17949"/>
    <w:rsid w:val="00F2454A"/>
    <w:rsid w:val="00F256CA"/>
    <w:rsid w:val="00F3212F"/>
    <w:rsid w:val="00F3264A"/>
    <w:rsid w:val="00F33F18"/>
    <w:rsid w:val="00F34705"/>
    <w:rsid w:val="00F353FE"/>
    <w:rsid w:val="00F36757"/>
    <w:rsid w:val="00F424D1"/>
    <w:rsid w:val="00F466CD"/>
    <w:rsid w:val="00F5211C"/>
    <w:rsid w:val="00F529B0"/>
    <w:rsid w:val="00F52D06"/>
    <w:rsid w:val="00F5429D"/>
    <w:rsid w:val="00F55EA0"/>
    <w:rsid w:val="00F62483"/>
    <w:rsid w:val="00F66933"/>
    <w:rsid w:val="00F739E8"/>
    <w:rsid w:val="00F801CF"/>
    <w:rsid w:val="00F808A1"/>
    <w:rsid w:val="00F829B6"/>
    <w:rsid w:val="00F82E71"/>
    <w:rsid w:val="00F90368"/>
    <w:rsid w:val="00F926B3"/>
    <w:rsid w:val="00F94C1E"/>
    <w:rsid w:val="00F95D2B"/>
    <w:rsid w:val="00F9793C"/>
    <w:rsid w:val="00FA0CD8"/>
    <w:rsid w:val="00FA28D5"/>
    <w:rsid w:val="00FA7F19"/>
    <w:rsid w:val="00FB57C5"/>
    <w:rsid w:val="00FB65D4"/>
    <w:rsid w:val="00FC17D1"/>
    <w:rsid w:val="00FD5C82"/>
    <w:rsid w:val="00FD71A6"/>
    <w:rsid w:val="00FF07FF"/>
    <w:rsid w:val="00FF3555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27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7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27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27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7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27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6EEC-C9A8-4D0B-B57A-F5548848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ян Анна Владимировна</dc:creator>
  <cp:lastModifiedBy>Кудинова Наташа Петровна</cp:lastModifiedBy>
  <cp:revision>35</cp:revision>
  <cp:lastPrinted>2015-04-13T07:49:00Z</cp:lastPrinted>
  <dcterms:created xsi:type="dcterms:W3CDTF">2014-02-25T09:13:00Z</dcterms:created>
  <dcterms:modified xsi:type="dcterms:W3CDTF">2015-04-20T07:19:00Z</dcterms:modified>
</cp:coreProperties>
</file>